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60" w:rsidRDefault="001C1CDE" w:rsidP="006C0BE1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6C0BE1" w:rsidRPr="006C0BE1">
        <w:rPr>
          <w:b/>
          <w:sz w:val="28"/>
          <w:szCs w:val="28"/>
          <w:lang w:val="kk-KZ"/>
        </w:rPr>
        <w:t>Қазақстан тарихы</w:t>
      </w:r>
      <w:r>
        <w:rPr>
          <w:b/>
          <w:sz w:val="28"/>
          <w:szCs w:val="28"/>
          <w:lang w:val="kk-KZ"/>
        </w:rPr>
        <w:t>»</w:t>
      </w:r>
      <w:r w:rsidR="006C0BE1" w:rsidRPr="006C0BE1">
        <w:rPr>
          <w:b/>
          <w:sz w:val="28"/>
          <w:szCs w:val="28"/>
          <w:lang w:val="kk-KZ"/>
        </w:rPr>
        <w:t xml:space="preserve"> </w:t>
      </w:r>
      <w:r w:rsidR="007A2360">
        <w:rPr>
          <w:b/>
          <w:sz w:val="28"/>
          <w:szCs w:val="28"/>
          <w:lang w:val="kk-KZ"/>
        </w:rPr>
        <w:t>пәнінен қорытынды аттеста</w:t>
      </w:r>
      <w:r w:rsidR="00DA1D75">
        <w:rPr>
          <w:b/>
          <w:sz w:val="28"/>
          <w:szCs w:val="28"/>
          <w:lang w:val="kk-KZ"/>
        </w:rPr>
        <w:t>ттау</w:t>
      </w:r>
      <w:r w:rsidR="007A2360">
        <w:rPr>
          <w:b/>
          <w:sz w:val="28"/>
          <w:szCs w:val="28"/>
          <w:lang w:val="kk-KZ"/>
        </w:rPr>
        <w:t xml:space="preserve">ға </w:t>
      </w:r>
    </w:p>
    <w:p w:rsidR="007A2360" w:rsidRDefault="007A2360" w:rsidP="006C0BE1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айындық тапсырмалары</w:t>
      </w:r>
    </w:p>
    <w:p w:rsidR="007A2360" w:rsidRDefault="007A2360" w:rsidP="006C0BE1">
      <w:pPr>
        <w:pStyle w:val="Default"/>
        <w:jc w:val="center"/>
        <w:rPr>
          <w:b/>
          <w:sz w:val="28"/>
          <w:szCs w:val="28"/>
          <w:lang w:val="kk-KZ"/>
        </w:rPr>
      </w:pPr>
    </w:p>
    <w:p w:rsidR="006C0BE1" w:rsidRPr="006C0BE1" w:rsidRDefault="006C0BE1" w:rsidP="006C0BE1">
      <w:pPr>
        <w:pStyle w:val="Default"/>
        <w:jc w:val="center"/>
        <w:rPr>
          <w:b/>
          <w:sz w:val="28"/>
          <w:szCs w:val="28"/>
          <w:lang w:val="kk-KZ"/>
        </w:rPr>
      </w:pPr>
      <w:r w:rsidRPr="006C0BE1">
        <w:rPr>
          <w:b/>
          <w:sz w:val="28"/>
          <w:szCs w:val="28"/>
          <w:lang w:val="kk-KZ"/>
        </w:rPr>
        <w:t>А  бөлімі</w:t>
      </w:r>
      <w:bookmarkStart w:id="0" w:name="_GoBack"/>
      <w:bookmarkEnd w:id="0"/>
    </w:p>
    <w:p w:rsidR="006C0BE1" w:rsidRPr="006C0BE1" w:rsidRDefault="006C0BE1" w:rsidP="006C0BE1">
      <w:pPr>
        <w:pStyle w:val="Default"/>
        <w:jc w:val="center"/>
        <w:rPr>
          <w:b/>
          <w:sz w:val="28"/>
          <w:szCs w:val="28"/>
          <w:lang w:val="kk-KZ"/>
        </w:rPr>
      </w:pPr>
    </w:p>
    <w:p w:rsidR="000C3451" w:rsidRPr="006C0BE1" w:rsidRDefault="00DF486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0C3451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Алтай мен Балқаш көлі аралығындағы жерлерді мекендеген түркі тілдес тайпаларды </w:t>
      </w:r>
      <w:r w:rsidR="00F5119A" w:rsidRPr="006C0BE1">
        <w:rPr>
          <w:rFonts w:ascii="Times New Roman" w:hAnsi="Times New Roman" w:cs="Times New Roman"/>
          <w:sz w:val="28"/>
          <w:szCs w:val="28"/>
          <w:lang w:val="kk-KZ"/>
        </w:rPr>
        <w:t>белгілеңіз</w:t>
      </w:r>
    </w:p>
    <w:p w:rsidR="000C3451" w:rsidRPr="006C0BE1" w:rsidRDefault="000C3451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Түркештер</w:t>
      </w:r>
    </w:p>
    <w:p w:rsidR="000C3451" w:rsidRPr="006C0BE1" w:rsidRDefault="000C3451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Қарлұқтар</w:t>
      </w:r>
    </w:p>
    <w:p w:rsidR="000C3451" w:rsidRPr="006C0BE1" w:rsidRDefault="000C3451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Оғыздар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0C3451" w:rsidRPr="006C0BE1">
        <w:rPr>
          <w:rFonts w:ascii="Times New Roman" w:hAnsi="Times New Roman" w:cs="Times New Roman"/>
          <w:sz w:val="28"/>
          <w:szCs w:val="28"/>
          <w:lang w:val="kk-KZ"/>
        </w:rPr>
        <w:t>) Қимақтар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D22BC" w:rsidRPr="006C0BE1" w:rsidRDefault="00F56C8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ED22B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а </w:t>
      </w:r>
      <w:r w:rsidR="005A796A" w:rsidRPr="006C0BE1">
        <w:rPr>
          <w:rFonts w:ascii="Times New Roman" w:hAnsi="Times New Roman" w:cs="Times New Roman"/>
          <w:sz w:val="28"/>
          <w:szCs w:val="28"/>
          <w:lang w:val="kk-KZ"/>
        </w:rPr>
        <w:t>XIX</w:t>
      </w:r>
      <w:r w:rsidR="00795F7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ғасырдың ортасына дейін ер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95F7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кше құқықтар мен артықшылықтарын сақтаған ақсүйектер тобын </w:t>
      </w:r>
      <w:r w:rsidR="00C640F7" w:rsidRPr="006C0BE1">
        <w:rPr>
          <w:rFonts w:ascii="Times New Roman" w:hAnsi="Times New Roman" w:cs="Times New Roman"/>
          <w:sz w:val="28"/>
          <w:szCs w:val="28"/>
          <w:lang w:val="kk-KZ"/>
        </w:rPr>
        <w:t>белгілеңіз</w:t>
      </w:r>
    </w:p>
    <w:p w:rsidR="00795F77" w:rsidRPr="006C0BE1" w:rsidRDefault="00795F7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Қожалар</w:t>
      </w:r>
    </w:p>
    <w:p w:rsidR="00795F77" w:rsidRPr="006C0BE1" w:rsidRDefault="00795F7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Сейіттер</w:t>
      </w:r>
    </w:p>
    <w:p w:rsidR="00795F77" w:rsidRPr="006C0BE1" w:rsidRDefault="00795F7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Шыңғыс ұрпақтары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795F77" w:rsidRPr="006C0BE1">
        <w:rPr>
          <w:rFonts w:ascii="Times New Roman" w:hAnsi="Times New Roman" w:cs="Times New Roman"/>
          <w:sz w:val="28"/>
          <w:szCs w:val="28"/>
          <w:lang w:val="kk-KZ"/>
        </w:rPr>
        <w:t>) Байлар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E478D" w:rsidRPr="006C0BE1" w:rsidRDefault="00F56C8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9E478D" w:rsidRPr="006C0BE1">
        <w:rPr>
          <w:rFonts w:ascii="Times New Roman" w:hAnsi="Times New Roman" w:cs="Times New Roman"/>
          <w:sz w:val="28"/>
          <w:szCs w:val="28"/>
          <w:lang w:val="kk-KZ"/>
        </w:rPr>
        <w:t>Қазақ тілтан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CA3D7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ғылымының </w:t>
      </w:r>
      <w:r w:rsidR="00CA3D7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негізін салушы,  </w:t>
      </w:r>
      <w:r w:rsidR="009E478D" w:rsidRPr="006C0BE1">
        <w:rPr>
          <w:rFonts w:ascii="Times New Roman" w:hAnsi="Times New Roman" w:cs="Times New Roman"/>
          <w:sz w:val="28"/>
          <w:szCs w:val="28"/>
          <w:lang w:val="kk-KZ"/>
        </w:rPr>
        <w:t>1913-1918 жж. «Қазақ» г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азетінің редакторы болған ғалым</w:t>
      </w:r>
    </w:p>
    <w:p w:rsidR="009E478D" w:rsidRPr="006C0BE1" w:rsidRDefault="009E478D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Ә. Бөкейханов</w:t>
      </w:r>
    </w:p>
    <w:p w:rsidR="009E478D" w:rsidRPr="006C0BE1" w:rsidRDefault="009E478D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М. Жұмабаев</w:t>
      </w:r>
    </w:p>
    <w:p w:rsidR="009E478D" w:rsidRPr="006C0BE1" w:rsidRDefault="009E478D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А. Байтұрсынов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9E478D" w:rsidRPr="006C0BE1">
        <w:rPr>
          <w:rFonts w:ascii="Times New Roman" w:hAnsi="Times New Roman" w:cs="Times New Roman"/>
          <w:sz w:val="28"/>
          <w:szCs w:val="28"/>
          <w:lang w:val="kk-KZ"/>
        </w:rPr>
        <w:t>) М. Дулатов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640F7" w:rsidRPr="006C0BE1" w:rsidRDefault="00F56C8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640F7" w:rsidRPr="006C0BE1">
        <w:rPr>
          <w:rFonts w:ascii="Times New Roman" w:hAnsi="Times New Roman" w:cs="Times New Roman"/>
          <w:sz w:val="28"/>
          <w:szCs w:val="28"/>
          <w:lang w:val="kk-KZ"/>
        </w:rPr>
        <w:t>Келін болып тускен қызға оның қайын жұртымен таныстыру, ғибрат аларлық ақыл-кеңес, өсиет а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йту мақсатымен  жасалатын рәсім</w:t>
      </w:r>
    </w:p>
    <w:p w:rsidR="00C640F7" w:rsidRPr="006C0BE1" w:rsidRDefault="00C640F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Сыңсу</w:t>
      </w:r>
    </w:p>
    <w:p w:rsidR="00C640F7" w:rsidRPr="006C0BE1" w:rsidRDefault="00C640F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Жар-жар</w:t>
      </w:r>
    </w:p>
    <w:p w:rsidR="00C640F7" w:rsidRPr="006C0BE1" w:rsidRDefault="00C640F7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Тойбастар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C640F7" w:rsidRPr="006C0BE1">
        <w:rPr>
          <w:rFonts w:ascii="Times New Roman" w:hAnsi="Times New Roman" w:cs="Times New Roman"/>
          <w:sz w:val="28"/>
          <w:szCs w:val="28"/>
          <w:lang w:val="kk-KZ"/>
        </w:rPr>
        <w:t>) Беташар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640F7" w:rsidRPr="006C0BE1" w:rsidRDefault="00F56C8C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ХІ-ХІІ</w:t>
      </w:r>
      <w:r w:rsidR="00F959C4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ғғ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59C4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терракота тақталарымен безендірілген, Сырдария сағаларындағ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ы күмбезді ғимаратты белгілеңіз</w:t>
      </w:r>
    </w:p>
    <w:p w:rsidR="00F959C4" w:rsidRPr="006C0BE1" w:rsidRDefault="00F959C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Бабаджа қатын кесенесі</w:t>
      </w:r>
    </w:p>
    <w:p w:rsidR="00F959C4" w:rsidRPr="006C0BE1" w:rsidRDefault="00F959C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Сырлытам кесенесі</w:t>
      </w:r>
    </w:p>
    <w:p w:rsidR="00F959C4" w:rsidRPr="006C0BE1" w:rsidRDefault="00F959C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Айша Бибі кесенесі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59C4" w:rsidRPr="006C0BE1">
        <w:rPr>
          <w:rFonts w:ascii="Times New Roman" w:hAnsi="Times New Roman" w:cs="Times New Roman"/>
          <w:sz w:val="28"/>
          <w:szCs w:val="28"/>
          <w:lang w:val="kk-KZ"/>
        </w:rPr>
        <w:t>) Қарахан кесенесі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9C4" w:rsidRPr="006C0BE1" w:rsidRDefault="00F56C8C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C822D7" w:rsidRPr="006C0BE1">
        <w:rPr>
          <w:rFonts w:ascii="Times New Roman" w:hAnsi="Times New Roman" w:cs="Times New Roman"/>
          <w:sz w:val="28"/>
          <w:szCs w:val="28"/>
          <w:lang w:val="kk-KZ"/>
        </w:rPr>
        <w:t>И.А. Крыловтың мысалдарын қазақ тіліне аударған</w:t>
      </w:r>
    </w:p>
    <w:p w:rsidR="00C822D7" w:rsidRPr="006C0BE1" w:rsidRDefault="00C822D7" w:rsidP="00C8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А. Құнанбаев</w:t>
      </w:r>
    </w:p>
    <w:p w:rsidR="00C822D7" w:rsidRPr="006C0BE1" w:rsidRDefault="00C822D7" w:rsidP="00C8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Ә. Бөкейханов</w:t>
      </w:r>
    </w:p>
    <w:p w:rsidR="00C822D7" w:rsidRPr="006C0BE1" w:rsidRDefault="00C822D7" w:rsidP="00C8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М. Серали</w:t>
      </w:r>
    </w:p>
    <w:p w:rsidR="00C822D7" w:rsidRPr="006C0BE1" w:rsidRDefault="00C822D7" w:rsidP="00C8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D) М.Тынышбаев                                                                                                                      </w:t>
      </w:r>
    </w:p>
    <w:p w:rsidR="00991CB1" w:rsidRPr="006C0BE1" w:rsidRDefault="00F56C8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</w:t>
      </w:r>
      <w:r w:rsidR="00991CB1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Аристотельдің </w:t>
      </w:r>
      <w:r w:rsidR="00FF1B24" w:rsidRPr="006C0BE1">
        <w:rPr>
          <w:rFonts w:ascii="Times New Roman" w:hAnsi="Times New Roman" w:cs="Times New Roman"/>
          <w:sz w:val="28"/>
          <w:szCs w:val="28"/>
          <w:lang w:val="kk-KZ"/>
        </w:rPr>
        <w:t>«Органон»  ілімінің бүкіл кешенін жинап, реттеген және сіңірген еңбегінің ұлылығы соншалық, оған «Екі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нші ұстаз» атағы берілген ғалым</w:t>
      </w:r>
    </w:p>
    <w:p w:rsidR="00FF1B24" w:rsidRPr="006C0BE1" w:rsidRDefault="00FF1B2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 Әбу Райхан Бируни</w:t>
      </w:r>
    </w:p>
    <w:p w:rsidR="00FF1B24" w:rsidRPr="006C0BE1" w:rsidRDefault="00FF1B2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Қожа Ахмет Яссауи</w:t>
      </w:r>
    </w:p>
    <w:p w:rsidR="00FF1B24" w:rsidRPr="006C0BE1" w:rsidRDefault="00FF1B24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Әбу Насыр Әл-Фараби</w:t>
      </w:r>
    </w:p>
    <w:p w:rsidR="00FF1B24" w:rsidRPr="006C0BE1" w:rsidRDefault="007874E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FF1B24" w:rsidRPr="006C0BE1">
        <w:rPr>
          <w:rFonts w:ascii="Times New Roman" w:hAnsi="Times New Roman" w:cs="Times New Roman"/>
          <w:sz w:val="28"/>
          <w:szCs w:val="28"/>
          <w:lang w:val="kk-KZ"/>
        </w:rPr>
        <w:t>) Жүсіп Баласағұни</w:t>
      </w:r>
    </w:p>
    <w:p w:rsidR="007A2360" w:rsidRDefault="007A2360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66024" w:rsidRPr="006C0BE1" w:rsidRDefault="00451E29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466024" w:rsidRPr="006C0BE1">
        <w:rPr>
          <w:rFonts w:ascii="Times New Roman" w:hAnsi="Times New Roman" w:cs="Times New Roman"/>
          <w:sz w:val="28"/>
          <w:szCs w:val="28"/>
          <w:lang w:val="kk-KZ"/>
        </w:rPr>
        <w:t>Ресей императоры</w:t>
      </w:r>
      <w:r w:rsidR="00C369A8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6024" w:rsidRPr="006C0BE1">
        <w:rPr>
          <w:rFonts w:ascii="Times New Roman" w:hAnsi="Times New Roman" w:cs="Times New Roman"/>
          <w:sz w:val="28"/>
          <w:szCs w:val="28"/>
          <w:lang w:val="kk-KZ"/>
        </w:rPr>
        <w:t>I  Александрдiң  жарлығымен  бекiтiлг</w:t>
      </w:r>
      <w:r w:rsidR="007A2360">
        <w:rPr>
          <w:rFonts w:ascii="Times New Roman" w:hAnsi="Times New Roman" w:cs="Times New Roman"/>
          <w:sz w:val="28"/>
          <w:szCs w:val="28"/>
          <w:lang w:val="kk-KZ"/>
        </w:rPr>
        <w:t xml:space="preserve">ен «Сiбiр  қырғыздары (қазақ 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авт.) туралы Жарғы» күшiне ендi</w:t>
      </w:r>
    </w:p>
    <w:p w:rsidR="006E16E8" w:rsidRPr="006C0BE1" w:rsidRDefault="006E16E8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1822ж</w:t>
      </w:r>
      <w:r w:rsidR="00A019C3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16E8" w:rsidRPr="006C0BE1" w:rsidRDefault="006E16E8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1824ж</w:t>
      </w:r>
      <w:r w:rsidR="00A019C3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16E8" w:rsidRPr="006C0BE1" w:rsidRDefault="006E16E8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1867-1868жж</w:t>
      </w:r>
      <w:r w:rsidR="00A019C3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16E8" w:rsidRPr="006C0BE1">
        <w:rPr>
          <w:rFonts w:ascii="Times New Roman" w:hAnsi="Times New Roman" w:cs="Times New Roman"/>
          <w:sz w:val="28"/>
          <w:szCs w:val="28"/>
          <w:lang w:val="kk-KZ"/>
        </w:rPr>
        <w:t>) 1886-1891жж</w:t>
      </w:r>
      <w:r w:rsidR="00A019C3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9C4" w:rsidRPr="006C0BE1" w:rsidRDefault="00451E2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Қаһарман батыр, қолбасшы, дипломат, аса  көрнектi  тұлға,  мемлекет  қайраткерi – Кенесары Қасымұлы бастаған </w:t>
      </w:r>
      <w:r w:rsidR="00B86B32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отаршылдыққ қарсы ұлт- азаттық 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>көтеріліс</w:t>
      </w:r>
      <w:r w:rsidR="00CA3D7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>болды</w:t>
      </w:r>
    </w:p>
    <w:p w:rsidR="00DE3733" w:rsidRPr="006C0BE1" w:rsidRDefault="00DE3733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1836-1838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жж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3733" w:rsidRPr="006C0BE1" w:rsidRDefault="00DE3733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1837-1847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жж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3733" w:rsidRPr="006C0BE1" w:rsidRDefault="00DE3733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1868 -1869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жж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1867-1868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E3733" w:rsidRPr="006C0BE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873" w:rsidRPr="006C0BE1" w:rsidRDefault="00451E29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956873" w:rsidRPr="006C0BE1">
        <w:rPr>
          <w:rFonts w:ascii="Times New Roman" w:hAnsi="Times New Roman" w:cs="Times New Roman"/>
          <w:sz w:val="28"/>
          <w:szCs w:val="28"/>
          <w:lang w:val="kk-KZ"/>
        </w:rPr>
        <w:t>1907 жылы Семей облысынан ІІ Мемлекеттік думаға депутат болып сайланды</w:t>
      </w:r>
    </w:p>
    <w:p w:rsidR="00956873" w:rsidRPr="006C0BE1" w:rsidRDefault="00956873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А. Бірімжанов</w:t>
      </w:r>
    </w:p>
    <w:p w:rsidR="00956873" w:rsidRPr="006C0BE1" w:rsidRDefault="00956873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М. Қаратаев</w:t>
      </w:r>
    </w:p>
    <w:p w:rsidR="00956873" w:rsidRPr="006C0BE1" w:rsidRDefault="00956873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C) Т. Нүркенов</w:t>
      </w:r>
    </w:p>
    <w:p w:rsidR="00956873" w:rsidRPr="006C0BE1" w:rsidRDefault="00956873" w:rsidP="0095687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D) Ә. Бөкейханов                                        </w:t>
      </w:r>
    </w:p>
    <w:p w:rsidR="006C0BE1" w:rsidRPr="006C0BE1" w:rsidRDefault="00956873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6CCC" w:rsidRPr="006C0BE1" w:rsidRDefault="00451E2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E96CCC" w:rsidRPr="006C0BE1">
        <w:rPr>
          <w:rFonts w:ascii="Times New Roman" w:hAnsi="Times New Roman" w:cs="Times New Roman"/>
          <w:sz w:val="28"/>
          <w:szCs w:val="28"/>
          <w:lang w:val="kk-KZ"/>
        </w:rPr>
        <w:t>Жүздеген қазақстандықтар шетелдердегi Қарсыласу  қозғалысына қатысты. Солардың iшiнде есімдері бел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гілі Кеңес Одағының  Батырлары</w:t>
      </w:r>
    </w:p>
    <w:p w:rsidR="00E96CCC" w:rsidRPr="006C0BE1" w:rsidRDefault="00E96CC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Ж.Ағадiлов, Е.Воробьева,</w:t>
      </w:r>
    </w:p>
    <w:p w:rsidR="00E96CCC" w:rsidRPr="006C0BE1" w:rsidRDefault="00E96CC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Қ.Қайсенов, П.Семенова,</w:t>
      </w:r>
    </w:p>
    <w:p w:rsidR="00E96CCC" w:rsidRPr="006C0BE1" w:rsidRDefault="00E96CCC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>И.Я.Съянов, Х.Қайдауов,</w:t>
      </w:r>
    </w:p>
    <w:p w:rsidR="00CA3D7E" w:rsidRPr="006C0BE1" w:rsidRDefault="00FA0999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6CCC" w:rsidRPr="006C0BE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F415C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6CCC" w:rsidRPr="006C0BE1">
        <w:rPr>
          <w:rFonts w:ascii="Times New Roman" w:hAnsi="Times New Roman" w:cs="Times New Roman"/>
          <w:sz w:val="28"/>
          <w:szCs w:val="28"/>
          <w:lang w:val="kk-KZ"/>
        </w:rPr>
        <w:t>А.С.Егоров пен З.У.Құсайынов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579D" w:rsidRPr="006C0BE1" w:rsidRDefault="00451E2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FF579D" w:rsidRPr="006C0BE1">
        <w:rPr>
          <w:rFonts w:ascii="Times New Roman" w:hAnsi="Times New Roman" w:cs="Times New Roman"/>
          <w:sz w:val="28"/>
          <w:szCs w:val="28"/>
          <w:lang w:val="kk-KZ"/>
        </w:rPr>
        <w:t>Түркілерді әлемдiк тарих сахн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асына шығарған ша</w:t>
      </w:r>
      <w:r w:rsidR="00FA0999" w:rsidRPr="00750DE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C6880" w:rsidRPr="006C0BE1">
        <w:rPr>
          <w:rFonts w:ascii="Times New Roman" w:hAnsi="Times New Roman" w:cs="Times New Roman"/>
          <w:sz w:val="28"/>
          <w:szCs w:val="28"/>
          <w:lang w:val="kk-KZ"/>
        </w:rPr>
        <w:t>уашылық саласы</w:t>
      </w:r>
    </w:p>
    <w:p w:rsidR="00FF579D" w:rsidRPr="006C0BE1" w:rsidRDefault="00FF579D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сауда</w:t>
      </w:r>
    </w:p>
    <w:p w:rsidR="00FF579D" w:rsidRPr="006C0BE1" w:rsidRDefault="007874EF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F579D" w:rsidRPr="006C0BE1">
        <w:rPr>
          <w:rFonts w:ascii="Times New Roman" w:hAnsi="Times New Roman" w:cs="Times New Roman"/>
          <w:sz w:val="28"/>
          <w:szCs w:val="28"/>
          <w:lang w:val="kk-KZ"/>
        </w:rPr>
        <w:t>) мал шаруашылығы</w:t>
      </w:r>
    </w:p>
    <w:p w:rsidR="00FF579D" w:rsidRPr="006C0BE1" w:rsidRDefault="007874EF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F579D" w:rsidRPr="006C0BE1">
        <w:rPr>
          <w:rFonts w:ascii="Times New Roman" w:hAnsi="Times New Roman" w:cs="Times New Roman"/>
          <w:sz w:val="28"/>
          <w:szCs w:val="28"/>
          <w:lang w:val="kk-KZ"/>
        </w:rPr>
        <w:t>) егiншiлiк</w:t>
      </w:r>
    </w:p>
    <w:p w:rsidR="00CA3D7E" w:rsidRPr="006C0BE1" w:rsidRDefault="00FA0999" w:rsidP="00A019C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E2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FF579D" w:rsidRPr="006C0BE1">
        <w:rPr>
          <w:rFonts w:ascii="Times New Roman" w:hAnsi="Times New Roman" w:cs="Times New Roman"/>
          <w:sz w:val="28"/>
          <w:szCs w:val="28"/>
          <w:lang w:val="kk-KZ"/>
        </w:rPr>
        <w:t>) темiр өңдiру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342F" w:rsidRPr="006C0BE1" w:rsidRDefault="00451E2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3. </w:t>
      </w:r>
      <w:r w:rsidR="009A342F" w:rsidRPr="006C0BE1">
        <w:rPr>
          <w:rFonts w:ascii="Times New Roman" w:hAnsi="Times New Roman" w:cs="Times New Roman"/>
          <w:sz w:val="28"/>
          <w:szCs w:val="28"/>
          <w:lang w:val="kk-KZ"/>
        </w:rPr>
        <w:t>Столыпиннiң аграрлық реформасы</w:t>
      </w:r>
    </w:p>
    <w:p w:rsidR="009A342F" w:rsidRPr="006C0BE1" w:rsidRDefault="009A342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) 1905 ж</w:t>
      </w:r>
    </w:p>
    <w:p w:rsidR="009A342F" w:rsidRPr="006C0BE1" w:rsidRDefault="009A342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1906ж</w:t>
      </w:r>
    </w:p>
    <w:p w:rsidR="009A342F" w:rsidRPr="006C0BE1" w:rsidRDefault="009A342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1916 ж</w:t>
      </w:r>
    </w:p>
    <w:p w:rsidR="00CA3D7E" w:rsidRPr="006C0BE1" w:rsidRDefault="007874EF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9A342F" w:rsidRPr="006C0BE1">
        <w:rPr>
          <w:rFonts w:ascii="Times New Roman" w:hAnsi="Times New Roman" w:cs="Times New Roman"/>
          <w:sz w:val="28"/>
          <w:szCs w:val="28"/>
          <w:lang w:val="kk-KZ"/>
        </w:rPr>
        <w:t>)1917 ж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3286" w:rsidRPr="006C0BE1" w:rsidRDefault="00451E29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743286" w:rsidRPr="006C0BE1">
        <w:rPr>
          <w:rFonts w:ascii="Times New Roman" w:hAnsi="Times New Roman" w:cs="Times New Roman"/>
          <w:sz w:val="28"/>
          <w:szCs w:val="28"/>
          <w:lang w:val="kk-KZ"/>
        </w:rPr>
        <w:t>Суяб қаласы, әкімшілік орталық ретінде ғана емес, ірі сауда қаласы ретінде болған аймақ</w:t>
      </w:r>
    </w:p>
    <w:p w:rsidR="00743286" w:rsidRPr="006C0BE1" w:rsidRDefault="00743286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А) Іле </w:t>
      </w:r>
    </w:p>
    <w:p w:rsidR="00743286" w:rsidRPr="006C0BE1" w:rsidRDefault="00743286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 Сырдария</w:t>
      </w:r>
    </w:p>
    <w:p w:rsidR="00743286" w:rsidRPr="006C0BE1" w:rsidRDefault="00743286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 Шу</w:t>
      </w:r>
    </w:p>
    <w:p w:rsidR="00743286" w:rsidRPr="006C0BE1" w:rsidRDefault="00743286" w:rsidP="0074328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D) Талас</w:t>
      </w:r>
    </w:p>
    <w:p w:rsidR="00CA3D7E" w:rsidRPr="006C0BE1" w:rsidRDefault="00CA3D7E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796A" w:rsidRPr="006C0BE1" w:rsidRDefault="00451E2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A20FE6" w:rsidRPr="006C0BE1">
        <w:rPr>
          <w:rFonts w:ascii="Times New Roman" w:hAnsi="Times New Roman" w:cs="Times New Roman"/>
          <w:sz w:val="28"/>
          <w:szCs w:val="28"/>
          <w:lang w:val="kk-KZ"/>
        </w:rPr>
        <w:t>Ертіс бойындағы және Орталық Қазақстандағы көптеген кен орындарын, 1867 ж. Екібастұз көмірін, 1895 жылы Майқайың полиметалл кен орындарын ашқан адам</w:t>
      </w:r>
    </w:p>
    <w:p w:rsidR="00A20FE6" w:rsidRPr="006C0BE1" w:rsidRDefault="00054BD7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796A" w:rsidRPr="006C0BE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20FE6" w:rsidRPr="006C0BE1">
        <w:rPr>
          <w:rFonts w:ascii="Times New Roman" w:hAnsi="Times New Roman" w:cs="Times New Roman"/>
          <w:sz w:val="28"/>
          <w:szCs w:val="28"/>
          <w:lang w:val="kk-KZ"/>
        </w:rPr>
        <w:t>Байжанов</w:t>
      </w:r>
    </w:p>
    <w:p w:rsidR="00A20FE6" w:rsidRPr="006C0BE1" w:rsidRDefault="00A20FE6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В)А.И. Деров</w:t>
      </w:r>
    </w:p>
    <w:p w:rsidR="00A20FE6" w:rsidRPr="006C0BE1" w:rsidRDefault="00A20FE6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054BD7" w:rsidRPr="006C0BE1">
        <w:rPr>
          <w:rFonts w:ascii="Times New Roman" w:hAnsi="Times New Roman" w:cs="Times New Roman"/>
          <w:sz w:val="28"/>
          <w:szCs w:val="28"/>
          <w:lang w:val="kk-KZ"/>
        </w:rPr>
        <w:t>В. Ботов</w:t>
      </w:r>
    </w:p>
    <w:p w:rsidR="00A20FE6" w:rsidRDefault="00FA0999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0FE6" w:rsidRPr="006C0BE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54BD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Қ. Пішенбаев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Pr="006C0BE1" w:rsidRDefault="007A2360" w:rsidP="00A019C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796A" w:rsidRPr="006C0BE1" w:rsidRDefault="005A796A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C0BE1" w:rsidRPr="006C0BE1" w:rsidRDefault="006C0BE1" w:rsidP="006C0BE1">
      <w:pPr>
        <w:pStyle w:val="Defaul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В</w:t>
      </w:r>
      <w:r w:rsidRPr="006C0BE1">
        <w:rPr>
          <w:b/>
          <w:sz w:val="28"/>
          <w:szCs w:val="28"/>
          <w:lang w:val="kk-KZ"/>
        </w:rPr>
        <w:t xml:space="preserve"> бөлімі</w:t>
      </w:r>
    </w:p>
    <w:p w:rsidR="006A5106" w:rsidRPr="006C0BE1" w:rsidRDefault="006A5106" w:rsidP="00A01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E5AF4" w:rsidRPr="006C0BE1" w:rsidRDefault="00132169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6. </w:t>
      </w:r>
      <w:r w:rsidR="00DA56F0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Әлихан Бөкейхановтың еңбегіндегі негізгі мәселені </w:t>
      </w:r>
      <w:r w:rsidR="00783BDF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«Алаш» партиясының </w:t>
      </w:r>
      <w:r w:rsidR="007A23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ғамдағы рө</w:t>
      </w:r>
      <w:r w:rsidR="00DA56F0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>лін</w:t>
      </w:r>
      <w:r w:rsidR="003E5AF4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лдаңыз</w:t>
      </w:r>
      <w:r w:rsidR="00CA3D7E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толық жауап беріңіз</w:t>
      </w:r>
      <w:r w:rsidR="003E5AF4" w:rsidRPr="006C0BE1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05"/>
      </w:tblGrid>
      <w:tr w:rsidR="00D348CE" w:rsidRPr="00DA1D75" w:rsidTr="005A796A">
        <w:tc>
          <w:tcPr>
            <w:tcW w:w="4962" w:type="dxa"/>
            <w:shd w:val="clear" w:color="auto" w:fill="auto"/>
          </w:tcPr>
          <w:p w:rsidR="00C929E2" w:rsidRPr="006C0BE1" w:rsidRDefault="004A6D71" w:rsidP="00A0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хан Бөкейханов(1866–1937)</w:t>
            </w:r>
          </w:p>
          <w:p w:rsidR="004A6D71" w:rsidRPr="006C0BE1" w:rsidRDefault="004A6D71" w:rsidP="00A01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Қырғыз(Қазақ )өлкесі халқының аумақ бойынша таралып, қоныстануы,оның этнографиялық құрамы, тұрмысы мен мәдениеті»</w:t>
            </w:r>
          </w:p>
        </w:tc>
        <w:tc>
          <w:tcPr>
            <w:tcW w:w="4505" w:type="dxa"/>
          </w:tcPr>
          <w:p w:rsidR="004A6D71" w:rsidRPr="006C0BE1" w:rsidRDefault="00C929E2" w:rsidP="00A019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» партиясының қызметінің</w:t>
            </w:r>
          </w:p>
          <w:p w:rsidR="004A6D71" w:rsidRPr="006C0BE1" w:rsidRDefault="004A6D71" w:rsidP="00A019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C929E2"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ихи</w:t>
            </w:r>
            <w:r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аңызы:</w:t>
            </w:r>
          </w:p>
        </w:tc>
      </w:tr>
      <w:tr w:rsidR="00D348CE" w:rsidRPr="006C0BE1" w:rsidTr="005A796A">
        <w:tc>
          <w:tcPr>
            <w:tcW w:w="4962" w:type="dxa"/>
            <w:shd w:val="clear" w:color="auto" w:fill="auto"/>
          </w:tcPr>
          <w:p w:rsidR="004A6D71" w:rsidRPr="006C0BE1" w:rsidRDefault="005A796A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  <w:p w:rsidR="004A6D71" w:rsidRPr="006C0BE1" w:rsidRDefault="004A6D71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6C0BE1" w:rsidRDefault="004A6D71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6C0BE1" w:rsidRDefault="004A6D71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6C0BE1" w:rsidRDefault="004A6D71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A6D71" w:rsidRPr="006C0BE1" w:rsidRDefault="004A6D71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05" w:type="dxa"/>
          </w:tcPr>
          <w:p w:rsidR="004A6D71" w:rsidRPr="006C0BE1" w:rsidRDefault="005A796A" w:rsidP="00A01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</w:p>
        </w:tc>
      </w:tr>
    </w:tbl>
    <w:p w:rsidR="007A2360" w:rsidRDefault="007A2360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7197" w:rsidRPr="006C0BE1" w:rsidRDefault="00132169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CA3D7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Көп нүктенің орнына керекті 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сөздер</w:t>
      </w:r>
      <w:r w:rsidR="00CA3D7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қойыңыздар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874EF" w:rsidRPr="006C0BE1" w:rsidRDefault="00783BDF" w:rsidP="00A0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Ахмет Байтұрсынов  Торғай 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>қаласындағы орыс- қазақ училищесінде, .....  қаласындағы мұғалімдер семи</w:t>
      </w:r>
      <w:r w:rsidR="00717782" w:rsidRPr="006C0BE1">
        <w:rPr>
          <w:rFonts w:ascii="Times New Roman" w:hAnsi="Times New Roman" w:cs="Times New Roman"/>
          <w:sz w:val="28"/>
          <w:szCs w:val="28"/>
          <w:lang w:val="kk-KZ"/>
        </w:rPr>
        <w:t>нариясында білім алды. Ол «Алаш»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партиясының басшыларының бірі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болды. Ахмет Байтұрсынов  1924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 жылы ол 3 кітаптан тұратын («Фонетка», «Морфология», «Синтаксис») «Ана тілі бойынша оқу құралын» жазды. Ахмет Байтұрсынұлы 1929  жылы ешбір негізсіз тұтқындалып</w:t>
      </w:r>
      <w:r w:rsidR="00717782" w:rsidRPr="006C0BE1">
        <w:rPr>
          <w:rFonts w:ascii="Times New Roman" w:hAnsi="Times New Roman" w:cs="Times New Roman"/>
          <w:sz w:val="28"/>
          <w:szCs w:val="28"/>
          <w:lang w:val="kk-KZ"/>
        </w:rPr>
        <w:t>, түрмеде отырды. 1934</w:t>
      </w:r>
      <w:r w:rsidR="00A07197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жылы М.Горький мен Қызыл крест ұйымының көмегімен босатылды.  Бірақ еркіндік көпке созылмай, .... жылы қайта тұткындалып, ату жазасына кесілді. Қазақтың тіл ғылымының негізін салушы Ахмет Байтұрсынов.... жылы ақталды.</w:t>
      </w:r>
    </w:p>
    <w:p w:rsidR="007A2360" w:rsidRDefault="007A2360" w:rsidP="00743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43286" w:rsidRPr="006C0BE1" w:rsidRDefault="00743286" w:rsidP="00743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color w:val="000000"/>
          <w:sz w:val="28"/>
          <w:szCs w:val="28"/>
          <w:lang w:val="kk-KZ"/>
        </w:rPr>
        <w:t>18. Қысқа жауап беріңіз. 1916 жылғы ұлт-азаттық көтерілістің  түрткісін жазыңыз:</w:t>
      </w:r>
    </w:p>
    <w:p w:rsidR="00DC5331" w:rsidRPr="00FA0999" w:rsidRDefault="00743286" w:rsidP="006C0BE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C0BE1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</w:t>
      </w:r>
      <w:r w:rsidR="006C0BE1" w:rsidRPr="00FA0999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</w:t>
      </w:r>
    </w:p>
    <w:p w:rsidR="00032250" w:rsidRDefault="00032250" w:rsidP="00A01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Pr="006C0BE1" w:rsidRDefault="007A2360" w:rsidP="00A01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32250" w:rsidRPr="006C0BE1" w:rsidRDefault="00893D23" w:rsidP="002F1E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273A7F" w:rsidRPr="006C0BE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6 жылғы ұлт- азаттық көтеріліс бойынша кестені толтырыңыз</w:t>
      </w:r>
      <w:r w:rsidR="00852D17" w:rsidRPr="006C0BE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D348CE" w:rsidRPr="006C0BE1" w:rsidTr="006C0BE1">
        <w:tc>
          <w:tcPr>
            <w:tcW w:w="4503" w:type="dxa"/>
          </w:tcPr>
          <w:p w:rsidR="004A6D71" w:rsidRPr="006C0BE1" w:rsidRDefault="004A6D71" w:rsidP="00A01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лістің басшылары:</w:t>
            </w:r>
          </w:p>
        </w:tc>
        <w:tc>
          <w:tcPr>
            <w:tcW w:w="4961" w:type="dxa"/>
          </w:tcPr>
          <w:p w:rsidR="004A6D71" w:rsidRPr="006C0BE1" w:rsidRDefault="004A6D71" w:rsidP="00A01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лістің  тарихи маңызы:</w:t>
            </w:r>
          </w:p>
        </w:tc>
      </w:tr>
      <w:tr w:rsidR="00D348CE" w:rsidRPr="006C0BE1" w:rsidTr="006C0BE1">
        <w:tc>
          <w:tcPr>
            <w:tcW w:w="4503" w:type="dxa"/>
          </w:tcPr>
          <w:p w:rsidR="004A6D71" w:rsidRPr="006C0BE1" w:rsidRDefault="00273A7F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4A6D71" w:rsidRPr="006C0BE1" w:rsidRDefault="004A6D71" w:rsidP="00A019C3">
            <w:pPr>
              <w:ind w:left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6D71" w:rsidRDefault="004A6D71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Pr="006C0BE1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4A6D71" w:rsidRPr="006C0BE1" w:rsidRDefault="00273A7F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</w:tr>
    </w:tbl>
    <w:p w:rsidR="007A2360" w:rsidRDefault="007A2360" w:rsidP="00A01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A2360" w:rsidRPr="006C0BE1" w:rsidRDefault="007A2360" w:rsidP="00A01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952BE" w:rsidRPr="006C0BE1" w:rsidRDefault="00893D23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Тәуелсіз Қазақстанның қоғамдық</w:t>
      </w:r>
      <w:r w:rsidR="006B58FB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саяси дамуы</w:t>
      </w:r>
      <w:r w:rsidR="00C929E2" w:rsidRPr="006C0BE1">
        <w:rPr>
          <w:rFonts w:ascii="Times New Roman" w:hAnsi="Times New Roman" w:cs="Times New Roman"/>
          <w:sz w:val="28"/>
          <w:szCs w:val="28"/>
          <w:lang w:val="kk-KZ"/>
        </w:rPr>
        <w:t>ның ерекшеліктері мен өзара байланысын</w:t>
      </w:r>
      <w:r w:rsidR="006B58FB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жазыңыз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B58FB" w:rsidRPr="006C0BE1" w:rsidRDefault="006B58FB" w:rsidP="00A01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2767"/>
        <w:gridCol w:w="3402"/>
      </w:tblGrid>
      <w:tr w:rsidR="00D348CE" w:rsidRPr="006C0BE1" w:rsidTr="006B58FB">
        <w:tc>
          <w:tcPr>
            <w:tcW w:w="3402" w:type="dxa"/>
          </w:tcPr>
          <w:p w:rsidR="006B58FB" w:rsidRPr="006C0BE1" w:rsidRDefault="006B58FB" w:rsidP="00A01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даму</w:t>
            </w:r>
            <w:r w:rsidR="00C929E2"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ерекшеліктері</w:t>
            </w:r>
          </w:p>
        </w:tc>
        <w:tc>
          <w:tcPr>
            <w:tcW w:w="2767" w:type="dxa"/>
          </w:tcPr>
          <w:p w:rsidR="006B58FB" w:rsidRPr="006C0BE1" w:rsidRDefault="00C929E2" w:rsidP="00A01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байланысы</w:t>
            </w:r>
          </w:p>
        </w:tc>
        <w:tc>
          <w:tcPr>
            <w:tcW w:w="3402" w:type="dxa"/>
          </w:tcPr>
          <w:p w:rsidR="006B58FB" w:rsidRPr="006C0BE1" w:rsidRDefault="006B58FB" w:rsidP="00A01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даму</w:t>
            </w:r>
            <w:r w:rsidR="00C929E2"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ерекшеліктері</w:t>
            </w:r>
          </w:p>
        </w:tc>
      </w:tr>
      <w:tr w:rsidR="00D348CE" w:rsidRPr="006C0BE1" w:rsidTr="006B58FB">
        <w:tc>
          <w:tcPr>
            <w:tcW w:w="3402" w:type="dxa"/>
          </w:tcPr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0E3E" w:rsidRPr="006C0BE1" w:rsidRDefault="00CE0E3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0E3E" w:rsidRDefault="00CE0E3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Pr="006C0BE1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0E3E" w:rsidRPr="006C0BE1" w:rsidRDefault="00CE0E3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7" w:type="dxa"/>
          </w:tcPr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58FB" w:rsidRPr="006C0BE1" w:rsidRDefault="006B58FB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0E3E" w:rsidRPr="006C0BE1" w:rsidRDefault="00CE0E3E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952BE" w:rsidRPr="006C0BE1" w:rsidRDefault="00893D23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21. 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ғы индустрияландырудың жетістік пен кемшілігін кестеге</w:t>
      </w:r>
      <w:r w:rsidR="007A3302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толтырыңыз:</w:t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2D17" w:rsidRPr="006C0BE1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48CE" w:rsidRPr="006C0BE1" w:rsidTr="004952BE">
        <w:tc>
          <w:tcPr>
            <w:tcW w:w="4785" w:type="dxa"/>
          </w:tcPr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тері (+)</w:t>
            </w:r>
          </w:p>
        </w:tc>
        <w:tc>
          <w:tcPr>
            <w:tcW w:w="4786" w:type="dxa"/>
          </w:tcPr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шіліктер ( - )</w:t>
            </w:r>
          </w:p>
        </w:tc>
      </w:tr>
      <w:tr w:rsidR="00D348CE" w:rsidRPr="006C0BE1" w:rsidTr="004952BE">
        <w:tc>
          <w:tcPr>
            <w:tcW w:w="4785" w:type="dxa"/>
          </w:tcPr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602BB"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952BE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360" w:rsidRPr="006C0BE1" w:rsidRDefault="007A2360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6602BB" w:rsidRPr="006C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952BE" w:rsidRPr="006C0BE1" w:rsidRDefault="004952BE" w:rsidP="00A01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952BE" w:rsidRPr="006C0BE1" w:rsidRDefault="00852D17" w:rsidP="00A019C3">
      <w:pPr>
        <w:tabs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</w:p>
    <w:p w:rsidR="004952BE" w:rsidRPr="006C0BE1" w:rsidRDefault="00C369A8" w:rsidP="00A0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Ұлттық мәдениет туралы біліміңізді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п, «шетелдік инвестиция»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>мен «экономика» терминдерін өзара байланыстырып,</w:t>
      </w: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>қор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ытындыла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>п жазы</w:t>
      </w:r>
      <w:r w:rsidR="004952BE" w:rsidRPr="006C0BE1">
        <w:rPr>
          <w:rFonts w:ascii="Times New Roman" w:hAnsi="Times New Roman" w:cs="Times New Roman"/>
          <w:sz w:val="28"/>
          <w:szCs w:val="28"/>
          <w:lang w:val="kk-KZ"/>
        </w:rPr>
        <w:t>ңыз:</w:t>
      </w:r>
    </w:p>
    <w:p w:rsidR="00273A7F" w:rsidRPr="006C0BE1" w:rsidRDefault="00DC5331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«Ш</w:t>
      </w:r>
      <w:r w:rsidR="001D3AA4" w:rsidRPr="006C0BE1">
        <w:rPr>
          <w:rFonts w:ascii="Times New Roman" w:hAnsi="Times New Roman" w:cs="Times New Roman"/>
          <w:sz w:val="28"/>
          <w:szCs w:val="28"/>
          <w:lang w:val="kk-KZ"/>
        </w:rPr>
        <w:t>етелдік инвестици</w:t>
      </w:r>
      <w:r w:rsidR="00273A7F" w:rsidRPr="006C0BE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602BB" w:rsidRPr="006C0BE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73A7F" w:rsidRPr="006C0B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</w:t>
      </w:r>
    </w:p>
    <w:p w:rsidR="00273A7F" w:rsidRPr="006C0BE1" w:rsidRDefault="00273A7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Pr="006C0BE1">
        <w:rPr>
          <w:rFonts w:ascii="Times New Roman" w:hAnsi="Times New Roman" w:cs="Times New Roman"/>
          <w:sz w:val="28"/>
          <w:szCs w:val="28"/>
        </w:rPr>
        <w:t>____________________________</w:t>
      </w:r>
      <w:r w:rsidR="00DC5331" w:rsidRPr="006C0BE1">
        <w:rPr>
          <w:rFonts w:ascii="Times New Roman" w:hAnsi="Times New Roman" w:cs="Times New Roman"/>
          <w:sz w:val="28"/>
          <w:szCs w:val="28"/>
        </w:rPr>
        <w:t>___</w:t>
      </w:r>
      <w:r w:rsidR="006C0B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D3AA4" w:rsidRPr="006C0BE1" w:rsidRDefault="00DC5331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«Э</w:t>
      </w:r>
      <w:r w:rsidR="001D3AA4" w:rsidRPr="006C0BE1">
        <w:rPr>
          <w:rFonts w:ascii="Times New Roman" w:hAnsi="Times New Roman" w:cs="Times New Roman"/>
          <w:sz w:val="28"/>
          <w:szCs w:val="28"/>
          <w:lang w:val="kk-KZ"/>
        </w:rPr>
        <w:t>кономика»</w:t>
      </w:r>
      <w:r w:rsidR="006B58FB" w:rsidRPr="006C0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02BB" w:rsidRPr="006C0BE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3A7F" w:rsidRPr="006C0BE1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</w:p>
    <w:p w:rsidR="00852D17" w:rsidRPr="006C0BE1" w:rsidRDefault="00273A7F" w:rsidP="00A019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0B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</w:t>
      </w:r>
      <w:r w:rsidR="006C0BE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</w:t>
      </w:r>
    </w:p>
    <w:p w:rsidR="00C369A8" w:rsidRPr="006C0BE1" w:rsidRDefault="00C369A8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369A8" w:rsidRPr="006C0BE1" w:rsidRDefault="00C369A8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369A8" w:rsidRPr="006C0BE1" w:rsidRDefault="00C369A8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85C7D" w:rsidRPr="006C0BE1" w:rsidRDefault="00385C7D" w:rsidP="00A019C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sectPr w:rsidR="00385C7D" w:rsidRPr="006C0BE1" w:rsidSect="006A51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2A" w:rsidRDefault="00B9342A" w:rsidP="00DF486F">
      <w:pPr>
        <w:spacing w:after="0" w:line="240" w:lineRule="auto"/>
      </w:pPr>
      <w:r>
        <w:separator/>
      </w:r>
    </w:p>
  </w:endnote>
  <w:endnote w:type="continuationSeparator" w:id="0">
    <w:p w:rsidR="00B9342A" w:rsidRDefault="00B9342A" w:rsidP="00DF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2A" w:rsidRDefault="00B9342A" w:rsidP="00DF486F">
      <w:pPr>
        <w:spacing w:after="0" w:line="240" w:lineRule="auto"/>
      </w:pPr>
      <w:r>
        <w:separator/>
      </w:r>
    </w:p>
  </w:footnote>
  <w:footnote w:type="continuationSeparator" w:id="0">
    <w:p w:rsidR="00B9342A" w:rsidRDefault="00B9342A" w:rsidP="00DF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297"/>
    <w:multiLevelType w:val="multilevel"/>
    <w:tmpl w:val="498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36C29"/>
    <w:multiLevelType w:val="multilevel"/>
    <w:tmpl w:val="498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371F2"/>
    <w:multiLevelType w:val="hybridMultilevel"/>
    <w:tmpl w:val="D96EE88C"/>
    <w:lvl w:ilvl="0" w:tplc="3D94D200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6A"/>
    <w:rsid w:val="00000B61"/>
    <w:rsid w:val="00032250"/>
    <w:rsid w:val="00054BD7"/>
    <w:rsid w:val="00086940"/>
    <w:rsid w:val="000C3451"/>
    <w:rsid w:val="00132169"/>
    <w:rsid w:val="00154A01"/>
    <w:rsid w:val="00181311"/>
    <w:rsid w:val="00192E83"/>
    <w:rsid w:val="001C1CDE"/>
    <w:rsid w:val="001D3AA4"/>
    <w:rsid w:val="00224B39"/>
    <w:rsid w:val="00230413"/>
    <w:rsid w:val="00262615"/>
    <w:rsid w:val="00273A7F"/>
    <w:rsid w:val="002F1E08"/>
    <w:rsid w:val="00300695"/>
    <w:rsid w:val="00385C7D"/>
    <w:rsid w:val="003E5AF4"/>
    <w:rsid w:val="003E64FB"/>
    <w:rsid w:val="003F415C"/>
    <w:rsid w:val="0042192F"/>
    <w:rsid w:val="00451E29"/>
    <w:rsid w:val="00466024"/>
    <w:rsid w:val="004952BE"/>
    <w:rsid w:val="004A6D71"/>
    <w:rsid w:val="00533CB6"/>
    <w:rsid w:val="005707E0"/>
    <w:rsid w:val="00591FED"/>
    <w:rsid w:val="005A796A"/>
    <w:rsid w:val="005F6176"/>
    <w:rsid w:val="006112CB"/>
    <w:rsid w:val="006263C6"/>
    <w:rsid w:val="006602BB"/>
    <w:rsid w:val="006A5106"/>
    <w:rsid w:val="006B58FB"/>
    <w:rsid w:val="006C0BE1"/>
    <w:rsid w:val="006C1858"/>
    <w:rsid w:val="006E16E8"/>
    <w:rsid w:val="00717782"/>
    <w:rsid w:val="00743286"/>
    <w:rsid w:val="00750DE2"/>
    <w:rsid w:val="007674BE"/>
    <w:rsid w:val="00770FFA"/>
    <w:rsid w:val="00783BDF"/>
    <w:rsid w:val="00785CFB"/>
    <w:rsid w:val="007874EF"/>
    <w:rsid w:val="00795F77"/>
    <w:rsid w:val="007A2360"/>
    <w:rsid w:val="007A3302"/>
    <w:rsid w:val="00810483"/>
    <w:rsid w:val="00823FF5"/>
    <w:rsid w:val="00852D17"/>
    <w:rsid w:val="008566AF"/>
    <w:rsid w:val="00893D23"/>
    <w:rsid w:val="008949D5"/>
    <w:rsid w:val="0090270E"/>
    <w:rsid w:val="00917497"/>
    <w:rsid w:val="0093025D"/>
    <w:rsid w:val="009336C8"/>
    <w:rsid w:val="009441A6"/>
    <w:rsid w:val="00945606"/>
    <w:rsid w:val="00947E4B"/>
    <w:rsid w:val="00956873"/>
    <w:rsid w:val="00991CB1"/>
    <w:rsid w:val="009A342F"/>
    <w:rsid w:val="009C7C15"/>
    <w:rsid w:val="009D176F"/>
    <w:rsid w:val="009E478D"/>
    <w:rsid w:val="009E7FA4"/>
    <w:rsid w:val="009F7599"/>
    <w:rsid w:val="00A019C3"/>
    <w:rsid w:val="00A06B40"/>
    <w:rsid w:val="00A07197"/>
    <w:rsid w:val="00A20FE6"/>
    <w:rsid w:val="00A55A6E"/>
    <w:rsid w:val="00A97E45"/>
    <w:rsid w:val="00AD6645"/>
    <w:rsid w:val="00B15F25"/>
    <w:rsid w:val="00B4459C"/>
    <w:rsid w:val="00B5206F"/>
    <w:rsid w:val="00B67C37"/>
    <w:rsid w:val="00B86B32"/>
    <w:rsid w:val="00B9329E"/>
    <w:rsid w:val="00B9342A"/>
    <w:rsid w:val="00BA0A75"/>
    <w:rsid w:val="00BC4E32"/>
    <w:rsid w:val="00BC6880"/>
    <w:rsid w:val="00BF33EC"/>
    <w:rsid w:val="00C05875"/>
    <w:rsid w:val="00C369A8"/>
    <w:rsid w:val="00C507F0"/>
    <w:rsid w:val="00C640F7"/>
    <w:rsid w:val="00C822D7"/>
    <w:rsid w:val="00C929E2"/>
    <w:rsid w:val="00CA0303"/>
    <w:rsid w:val="00CA3D7E"/>
    <w:rsid w:val="00CB522C"/>
    <w:rsid w:val="00CE0E3E"/>
    <w:rsid w:val="00D348CE"/>
    <w:rsid w:val="00D54653"/>
    <w:rsid w:val="00D654C6"/>
    <w:rsid w:val="00DA1D75"/>
    <w:rsid w:val="00DA56F0"/>
    <w:rsid w:val="00DB13B1"/>
    <w:rsid w:val="00DB2D2C"/>
    <w:rsid w:val="00DC5331"/>
    <w:rsid w:val="00DE2002"/>
    <w:rsid w:val="00DE2E6A"/>
    <w:rsid w:val="00DE314D"/>
    <w:rsid w:val="00DE3733"/>
    <w:rsid w:val="00DF486F"/>
    <w:rsid w:val="00E96CCC"/>
    <w:rsid w:val="00ED22BC"/>
    <w:rsid w:val="00ED7B4D"/>
    <w:rsid w:val="00EF7D7D"/>
    <w:rsid w:val="00F5119A"/>
    <w:rsid w:val="00F55D75"/>
    <w:rsid w:val="00F56C8C"/>
    <w:rsid w:val="00F959C4"/>
    <w:rsid w:val="00FA0999"/>
    <w:rsid w:val="00FB45CF"/>
    <w:rsid w:val="00FC041D"/>
    <w:rsid w:val="00FF1B24"/>
    <w:rsid w:val="00FF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1C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1749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86F"/>
  </w:style>
  <w:style w:type="paragraph" w:styleId="a8">
    <w:name w:val="footer"/>
    <w:basedOn w:val="a"/>
    <w:link w:val="a9"/>
    <w:uiPriority w:val="99"/>
    <w:semiHidden/>
    <w:unhideWhenUsed/>
    <w:rsid w:val="00DF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86F"/>
  </w:style>
  <w:style w:type="character" w:styleId="aa">
    <w:name w:val="Hyperlink"/>
    <w:basedOn w:val="a0"/>
    <w:uiPriority w:val="99"/>
    <w:semiHidden/>
    <w:unhideWhenUsed/>
    <w:rsid w:val="0013216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D9B3-D658-487D-9C40-FF1AD96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53</cp:revision>
  <cp:lastPrinted>2023-05-02T03:55:00Z</cp:lastPrinted>
  <dcterms:created xsi:type="dcterms:W3CDTF">2020-01-22T09:22:00Z</dcterms:created>
  <dcterms:modified xsi:type="dcterms:W3CDTF">2023-05-02T05:00:00Z</dcterms:modified>
</cp:coreProperties>
</file>